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0B97A" w:rsidR="00E4321B" w:rsidRPr="00E4321B" w:rsidRDefault="001B47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FB7FFB" w:rsidR="00DF4FD8" w:rsidRPr="00DF4FD8" w:rsidRDefault="001B47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B492FA" w:rsidR="00DF4FD8" w:rsidRPr="0075070E" w:rsidRDefault="001B47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68DA03" w:rsidR="00DF4FD8" w:rsidRPr="00DF4FD8" w:rsidRDefault="001B4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D8019" w:rsidR="00DF4FD8" w:rsidRPr="00DF4FD8" w:rsidRDefault="001B4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7D9D02" w:rsidR="00DF4FD8" w:rsidRPr="00DF4FD8" w:rsidRDefault="001B4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EF2EE2" w:rsidR="00DF4FD8" w:rsidRPr="00DF4FD8" w:rsidRDefault="001B4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E3E412" w:rsidR="00DF4FD8" w:rsidRPr="00DF4FD8" w:rsidRDefault="001B4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7FB55" w:rsidR="00DF4FD8" w:rsidRPr="00DF4FD8" w:rsidRDefault="001B4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B72149" w:rsidR="00DF4FD8" w:rsidRPr="00DF4FD8" w:rsidRDefault="001B4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C1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CE6587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9C47E7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98597F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17260B0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70A34F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754098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D189AA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0D7D92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7AF91A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71F0B0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FCD43C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306E79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06AA80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E02CEF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33771F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19E7B4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A13C09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EE2B68C" w:rsidR="00DF4FD8" w:rsidRPr="001B473F" w:rsidRDefault="001B4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97484F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E22019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2924F4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A2AC11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1AEEB6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DD824D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986D19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D54E24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D50D5B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F07DDE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416EA5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5067D9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9D43E6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429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D02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5CF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40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93E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DA4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317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85D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F77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CA1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B84D3C" w:rsidR="00B87141" w:rsidRPr="0075070E" w:rsidRDefault="001B47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5C2720" w:rsidR="00B87141" w:rsidRPr="00DF4FD8" w:rsidRDefault="001B4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2D8EC" w:rsidR="00B87141" w:rsidRPr="00DF4FD8" w:rsidRDefault="001B4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D6B426" w:rsidR="00B87141" w:rsidRPr="00DF4FD8" w:rsidRDefault="001B4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F746FD" w:rsidR="00B87141" w:rsidRPr="00DF4FD8" w:rsidRDefault="001B4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012A90" w:rsidR="00B87141" w:rsidRPr="00DF4FD8" w:rsidRDefault="001B4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7230B" w:rsidR="00B87141" w:rsidRPr="00DF4FD8" w:rsidRDefault="001B4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B6892" w:rsidR="00B87141" w:rsidRPr="00DF4FD8" w:rsidRDefault="001B4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C1F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864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E4F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C50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88476A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E680A8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D5D0C3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25C6E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EA4CDB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7B1B86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E4FC51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91A73E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383A13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C9F5F4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DE332E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BDF46E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F8B9C5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25CF35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1B4BC0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5B2500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98DB2B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561AB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CB082E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F84858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41B4EDD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4D2B48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742ECB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B0FCE7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55C128" w:rsidR="00DF0BAE" w:rsidRPr="001B473F" w:rsidRDefault="001B4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6F6FCD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2E7D17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788C2D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361CF4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9253ED1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53A11C" w:rsidR="00DF0BAE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587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ACF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CD4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A2E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AFE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455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D07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4E980D" w:rsidR="00857029" w:rsidRPr="0075070E" w:rsidRDefault="001B47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C20C42" w:rsidR="00857029" w:rsidRPr="00DF4FD8" w:rsidRDefault="001B4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652EEC" w:rsidR="00857029" w:rsidRPr="00DF4FD8" w:rsidRDefault="001B4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5C153B" w:rsidR="00857029" w:rsidRPr="00DF4FD8" w:rsidRDefault="001B4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D12D6C" w:rsidR="00857029" w:rsidRPr="00DF4FD8" w:rsidRDefault="001B4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393551" w:rsidR="00857029" w:rsidRPr="00DF4FD8" w:rsidRDefault="001B4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F790D2" w:rsidR="00857029" w:rsidRPr="00DF4FD8" w:rsidRDefault="001B4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1FF82D" w:rsidR="00857029" w:rsidRPr="00DF4FD8" w:rsidRDefault="001B4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C48F14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4A460A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583055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CFEDBC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6BB4B3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2FF8E4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C680A7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826A1D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34F4AE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7F1331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A5CA42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2CD03D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42B9D6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A19F85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E0288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4AE742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00C5E0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A77A52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DBCC3F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2F887B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7CCD40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0F22AE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7BD6F4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38FD2D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EAAD5C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928ECF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3C0414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18CB19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31670D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5B94A9" w:rsidR="00DF4FD8" w:rsidRPr="004020EB" w:rsidRDefault="001B4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62D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5DF2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4F1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541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D79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623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6DE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02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BE5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977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BAF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F56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FACDF" w:rsidR="00C54E9D" w:rsidRDefault="001B473F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A5D3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5CD726" w:rsidR="00C54E9D" w:rsidRDefault="001B473F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D76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B9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727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BF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5670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971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36A8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944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DC11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84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9C8C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C2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D63D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6E5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0AF1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473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4 - Q3 Calendar</dc:title>
  <dc:subject>Quarter 3 Calendar with Uruguay Holidays</dc:subject>
  <dc:creator>General Blue Corporation</dc:creator>
  <keywords>Uruguay 2024 - Q3 Calendar, Printable, Easy to Customize, Holiday Calendar</keywords>
  <dc:description/>
  <dcterms:created xsi:type="dcterms:W3CDTF">2019-12-12T15:31:00.0000000Z</dcterms:created>
  <dcterms:modified xsi:type="dcterms:W3CDTF">2022-10-18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